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号</w:t>
      </w:r>
    </w:p>
    <w:p w:rsidR="00C6629D" w:rsidRPr="00C6629D" w:rsidRDefault="00C6629D" w:rsidP="00EC0A5D">
      <w:pPr>
        <w:ind w:left="480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76144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兵庫県</w:t>
      </w:r>
      <w:r w:rsidR="00C6629D"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C6629D" w:rsidRPr="00C6629D" w:rsidRDefault="00C6629D" w:rsidP="00EC0A5D">
      <w:pPr>
        <w:ind w:left="480" w:right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  <w:r w:rsidR="007935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検査機関業務休止（廃止）届出書</w:t>
      </w:r>
    </w:p>
    <w:p w:rsidR="00C6629D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届け出ます。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名称及び主たる事務所の所在地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の開始期日及び期間又は廃止の予定期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又は廃止する理由</w:t>
      </w: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C6629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31AB9"/>
    <w:rsid w:val="000444F0"/>
    <w:rsid w:val="000B3B5C"/>
    <w:rsid w:val="00100CF5"/>
    <w:rsid w:val="00103C6C"/>
    <w:rsid w:val="00147CB2"/>
    <w:rsid w:val="00192C66"/>
    <w:rsid w:val="001A082E"/>
    <w:rsid w:val="002023F0"/>
    <w:rsid w:val="002D6D26"/>
    <w:rsid w:val="00312BE5"/>
    <w:rsid w:val="00350669"/>
    <w:rsid w:val="003B50DC"/>
    <w:rsid w:val="004A54C4"/>
    <w:rsid w:val="00513989"/>
    <w:rsid w:val="00520C93"/>
    <w:rsid w:val="005C491B"/>
    <w:rsid w:val="00640484"/>
    <w:rsid w:val="00710F20"/>
    <w:rsid w:val="007935CB"/>
    <w:rsid w:val="007F1113"/>
    <w:rsid w:val="008C5DF9"/>
    <w:rsid w:val="008F2BEC"/>
    <w:rsid w:val="00924E2C"/>
    <w:rsid w:val="009E6823"/>
    <w:rsid w:val="009F1907"/>
    <w:rsid w:val="00A44447"/>
    <w:rsid w:val="00A50A42"/>
    <w:rsid w:val="00AB19FE"/>
    <w:rsid w:val="00AC6ECA"/>
    <w:rsid w:val="00BD088E"/>
    <w:rsid w:val="00BF3AE8"/>
    <w:rsid w:val="00C6629D"/>
    <w:rsid w:val="00C76144"/>
    <w:rsid w:val="00CB583C"/>
    <w:rsid w:val="00CF650D"/>
    <w:rsid w:val="00D33330"/>
    <w:rsid w:val="00D343AC"/>
    <w:rsid w:val="00D647D2"/>
    <w:rsid w:val="00D721B6"/>
    <w:rsid w:val="00E55B79"/>
    <w:rsid w:val="00EC0A5D"/>
    <w:rsid w:val="00ED338B"/>
    <w:rsid w:val="00F17A9F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1F1976"/>
  <w15:docId w15:val="{CF7F9173-3FD8-4F1F-BC07-E9C1CB7F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44F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44F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71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979E-A016-4276-ACF7-B775A7E1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近藤　啓太</cp:lastModifiedBy>
  <cp:revision>5</cp:revision>
  <dcterms:created xsi:type="dcterms:W3CDTF">2019-08-15T08:41:00Z</dcterms:created>
  <dcterms:modified xsi:type="dcterms:W3CDTF">2021-10-26T04:47:00Z</dcterms:modified>
</cp:coreProperties>
</file>